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4B92" w14:textId="439BE3B6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2E2602F5" w:rsidR="00C11334" w:rsidRPr="00C14B62" w:rsidRDefault="00C11334" w:rsidP="00C11334">
      <w:pPr>
        <w:rPr>
          <w:b/>
          <w:szCs w:val="21"/>
        </w:rPr>
      </w:pPr>
    </w:p>
    <w:p w14:paraId="0C9CB1B7" w14:textId="2EDE0288" w:rsidR="002E6EED" w:rsidRPr="00F92F38" w:rsidRDefault="00F92F38" w:rsidP="002E6EED">
      <w:pPr>
        <w:rPr>
          <w:b/>
          <w:bCs/>
          <w:szCs w:val="21"/>
        </w:rPr>
      </w:pPr>
      <w:bookmarkStart w:id="0" w:name="_Hlk167095018"/>
      <w:r>
        <w:rPr>
          <w:noProof/>
        </w:rPr>
        <w:drawing>
          <wp:anchor distT="0" distB="0" distL="114300" distR="114300" simplePos="0" relativeHeight="251704320" behindDoc="0" locked="0" layoutInCell="1" allowOverlap="1" wp14:anchorId="0F88348E" wp14:editId="02208D5B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466850" cy="1908175"/>
            <wp:effectExtent l="0" t="0" r="0" b="0"/>
            <wp:wrapSquare wrapText="bothSides"/>
            <wp:docPr id="23788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86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ED" w:rsidRPr="001B41E3">
        <w:rPr>
          <w:b/>
          <w:szCs w:val="21"/>
        </w:rPr>
        <w:t>中文书名：</w:t>
      </w:r>
      <w:bookmarkStart w:id="1" w:name="_Hlk167715573"/>
      <w:r w:rsidR="002E6EED" w:rsidRPr="001B41E3">
        <w:rPr>
          <w:b/>
          <w:szCs w:val="21"/>
        </w:rPr>
        <w:t>《</w:t>
      </w:r>
      <w:r>
        <w:rPr>
          <w:rFonts w:hint="eastAsia"/>
          <w:b/>
          <w:szCs w:val="21"/>
        </w:rPr>
        <w:t>冰淇淋生长之地</w:t>
      </w:r>
      <w:r w:rsidR="002E6EED" w:rsidRPr="001B41E3">
        <w:rPr>
          <w:b/>
          <w:szCs w:val="21"/>
        </w:rPr>
        <w:t>》</w:t>
      </w:r>
      <w:bookmarkEnd w:id="1"/>
    </w:p>
    <w:p w14:paraId="725A6F93" w14:textId="18B93110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F92F38" w:rsidRPr="00F92F38">
        <w:rPr>
          <w:rFonts w:hint="eastAsia"/>
          <w:b/>
          <w:bCs/>
          <w:caps/>
          <w:szCs w:val="21"/>
        </w:rPr>
        <w:t>THE LAND WHERE THE ICE CREAM GROWS</w:t>
      </w:r>
    </w:p>
    <w:p w14:paraId="12776027" w14:textId="017EF66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F92F38" w:rsidRPr="00F92F38">
        <w:rPr>
          <w:b/>
          <w:bCs/>
          <w:szCs w:val="21"/>
        </w:rPr>
        <w:t>Anthony Burgess</w:t>
      </w:r>
      <w:r w:rsidR="00C430B1">
        <w:rPr>
          <w:rFonts w:hint="eastAsia"/>
          <w:b/>
          <w:bCs/>
          <w:szCs w:val="21"/>
        </w:rPr>
        <w:t xml:space="preserve"> and </w:t>
      </w:r>
      <w:proofErr w:type="spellStart"/>
      <w:r w:rsidR="00F92F38" w:rsidRPr="00F92F38">
        <w:rPr>
          <w:b/>
          <w:bCs/>
          <w:szCs w:val="21"/>
        </w:rPr>
        <w:t>Fulvio</w:t>
      </w:r>
      <w:proofErr w:type="spellEnd"/>
      <w:r w:rsidR="00F92F38" w:rsidRPr="00F92F38">
        <w:rPr>
          <w:b/>
          <w:bCs/>
          <w:szCs w:val="21"/>
        </w:rPr>
        <w:t xml:space="preserve"> </w:t>
      </w:r>
      <w:proofErr w:type="spellStart"/>
      <w:r w:rsidR="00F92F38" w:rsidRPr="00F92F38">
        <w:rPr>
          <w:b/>
          <w:bCs/>
          <w:szCs w:val="21"/>
        </w:rPr>
        <w:t>Testa</w:t>
      </w:r>
      <w:proofErr w:type="spellEnd"/>
    </w:p>
    <w:p w14:paraId="08B0747D" w14:textId="6E555694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E27EED">
        <w:rPr>
          <w:b/>
          <w:szCs w:val="21"/>
        </w:rPr>
        <w:t>Benn Books</w:t>
      </w:r>
    </w:p>
    <w:p w14:paraId="74719B5A" w14:textId="7C6F734D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C430B1" w:rsidRPr="00C430B1">
        <w:rPr>
          <w:b/>
          <w:szCs w:val="21"/>
        </w:rPr>
        <w:t>DHA</w:t>
      </w:r>
      <w:r w:rsidR="00C430B1">
        <w:rPr>
          <w:rFonts w:hint="eastAsia"/>
          <w:b/>
          <w:szCs w:val="21"/>
        </w:rPr>
        <w:t xml:space="preserve"> </w:t>
      </w:r>
      <w:r w:rsidR="00C430B1" w:rsidRPr="00C430B1">
        <w:rPr>
          <w:b/>
          <w:szCs w:val="21"/>
        </w:rPr>
        <w:t>/</w:t>
      </w:r>
      <w:r w:rsidR="00C430B1">
        <w:rPr>
          <w:rFonts w:hint="eastAsia"/>
          <w:b/>
          <w:szCs w:val="21"/>
        </w:rPr>
        <w:t xml:space="preserve"> </w:t>
      </w:r>
      <w:r w:rsidR="00C430B1" w:rsidRPr="00C430B1">
        <w:rPr>
          <w:b/>
          <w:szCs w:val="21"/>
        </w:rPr>
        <w:t>ANA</w:t>
      </w:r>
    </w:p>
    <w:p w14:paraId="4561B186" w14:textId="645E4C0E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F92F38">
        <w:rPr>
          <w:rFonts w:hint="eastAsia"/>
          <w:b/>
          <w:szCs w:val="21"/>
        </w:rPr>
        <w:t>30</w:t>
      </w:r>
      <w:r w:rsidR="0019790D">
        <w:rPr>
          <w:b/>
          <w:szCs w:val="21"/>
        </w:rPr>
        <w:t>页</w:t>
      </w:r>
    </w:p>
    <w:p w14:paraId="4FE435D3" w14:textId="3B315DA3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="00446E8F">
        <w:rPr>
          <w:b/>
          <w:szCs w:val="21"/>
        </w:rPr>
        <w:t>1979</w:t>
      </w:r>
      <w:r w:rsidR="00446E8F">
        <w:rPr>
          <w:b/>
          <w:szCs w:val="21"/>
        </w:rPr>
        <w:t>年</w:t>
      </w:r>
    </w:p>
    <w:p w14:paraId="00F1B8D2" w14:textId="1885D730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4109C29A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1FE3DBF9" w14:textId="79D12002" w:rsidR="007F3159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F92F38">
        <w:rPr>
          <w:rFonts w:hint="eastAsia"/>
          <w:b/>
          <w:szCs w:val="21"/>
        </w:rPr>
        <w:t>故事绘本</w:t>
      </w:r>
    </w:p>
    <w:p w14:paraId="5998E7FF" w14:textId="77777777" w:rsidR="00521C86" w:rsidRDefault="00521C86" w:rsidP="00AB33A7">
      <w:pPr>
        <w:rPr>
          <w:b/>
          <w:bCs/>
          <w:szCs w:val="21"/>
        </w:rPr>
      </w:pPr>
    </w:p>
    <w:p w14:paraId="2C1EAA75" w14:textId="77BC3259" w:rsidR="002E6EED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CBFC3B2" w14:textId="7CB592E9" w:rsidR="006E74FC" w:rsidRDefault="006E74FC" w:rsidP="002E6EED">
      <w:pPr>
        <w:rPr>
          <w:b/>
          <w:bCs/>
          <w:szCs w:val="21"/>
        </w:rPr>
      </w:pPr>
    </w:p>
    <w:bookmarkEnd w:id="0"/>
    <w:p w14:paraId="4FAD3957" w14:textId="0D642606" w:rsidR="00446E8F" w:rsidRDefault="00F92F38" w:rsidP="00E27EED">
      <w:pPr>
        <w:ind w:firstLineChars="200" w:firstLine="420"/>
        <w:jc w:val="left"/>
        <w:rPr>
          <w:color w:val="0F1111"/>
          <w:shd w:val="clear" w:color="auto" w:fill="FFFFFF"/>
        </w:rPr>
      </w:pPr>
      <w:r w:rsidRPr="00F92F38">
        <w:rPr>
          <w:rFonts w:hint="eastAsia"/>
          <w:color w:val="0F1111"/>
          <w:shd w:val="clear" w:color="auto" w:fill="FFFFFF"/>
        </w:rPr>
        <w:t>这个奇幻的故事以</w:t>
      </w:r>
      <w:r>
        <w:rPr>
          <w:rFonts w:hint="eastAsia"/>
          <w:color w:val="0F1111"/>
          <w:shd w:val="clear" w:color="auto" w:fill="FFFFFF"/>
        </w:rPr>
        <w:t>日记</w:t>
      </w:r>
      <w:r w:rsidRPr="00F92F38">
        <w:rPr>
          <w:rFonts w:hint="eastAsia"/>
          <w:color w:val="0F1111"/>
          <w:shd w:val="clear" w:color="auto" w:fill="FFFFFF"/>
        </w:rPr>
        <w:t>的形式讲述，描述了三个男孩探索一片生长着野生冰淇淋的陌生土地</w:t>
      </w:r>
      <w:r>
        <w:rPr>
          <w:rFonts w:hint="eastAsia"/>
          <w:color w:val="0F1111"/>
          <w:shd w:val="clear" w:color="auto" w:fill="FFFFFF"/>
        </w:rPr>
        <w:t>的冒险经历</w:t>
      </w:r>
      <w:r w:rsidRPr="00F92F38">
        <w:rPr>
          <w:rFonts w:hint="eastAsia"/>
          <w:color w:val="0F1111"/>
          <w:shd w:val="clear" w:color="auto" w:fill="FFFFFF"/>
        </w:rPr>
        <w:t>。探险家们邂逅开心果山、香草冰淇淋和</w:t>
      </w:r>
      <w:r>
        <w:rPr>
          <w:rFonts w:hint="eastAsia"/>
          <w:color w:val="0F1111"/>
          <w:shd w:val="clear" w:color="auto" w:fill="FFFFFF"/>
        </w:rPr>
        <w:t>一</w:t>
      </w:r>
      <w:r w:rsidRPr="00F92F38">
        <w:rPr>
          <w:rFonts w:hint="eastAsia"/>
          <w:color w:val="0F1111"/>
          <w:shd w:val="clear" w:color="auto" w:fill="FFFFFF"/>
        </w:rPr>
        <w:t>只靠冰淇淋为生的怪物！</w:t>
      </w:r>
    </w:p>
    <w:p w14:paraId="4553B351" w14:textId="77777777" w:rsidR="00446E8F" w:rsidRDefault="00446E8F" w:rsidP="00E27EED">
      <w:pPr>
        <w:ind w:firstLineChars="200" w:firstLine="420"/>
        <w:jc w:val="left"/>
        <w:rPr>
          <w:color w:val="0F1111"/>
          <w:shd w:val="clear" w:color="auto" w:fill="FFFFFF"/>
        </w:rPr>
      </w:pPr>
    </w:p>
    <w:p w14:paraId="3F71C110" w14:textId="02E9C5EB" w:rsidR="00446E8F" w:rsidRPr="00446E8F" w:rsidRDefault="00446E8F" w:rsidP="00E27EED">
      <w:pPr>
        <w:ind w:firstLineChars="200" w:firstLine="420"/>
        <w:jc w:val="left"/>
        <w:rPr>
          <w:rFonts w:hint="eastAsia"/>
          <w:color w:val="0F1111"/>
          <w:shd w:val="clear" w:color="auto" w:fill="FFFFFF"/>
        </w:rPr>
      </w:pPr>
      <w:bookmarkStart w:id="2" w:name="_GoBack"/>
      <w:bookmarkEnd w:id="2"/>
      <w:r w:rsidRPr="00446E8F">
        <w:rPr>
          <w:rFonts w:hint="eastAsia"/>
          <w:bCs/>
          <w:color w:val="0F1111"/>
          <w:shd w:val="clear" w:color="auto" w:fill="FFFFFF"/>
        </w:rPr>
        <w:t>有一天，杰克、汤姆和我在吃晚饭。隔壁桌坐着一个红脸的大个子，他刚吃完一块</w:t>
      </w:r>
      <w:proofErr w:type="gramStart"/>
      <w:r w:rsidRPr="00446E8F">
        <w:rPr>
          <w:rFonts w:hint="eastAsia"/>
          <w:bCs/>
          <w:color w:val="0F1111"/>
          <w:shd w:val="clear" w:color="auto" w:fill="FFFFFF"/>
        </w:rPr>
        <w:t>象</w:t>
      </w:r>
      <w:proofErr w:type="gramEnd"/>
      <w:r w:rsidRPr="00446E8F">
        <w:rPr>
          <w:rFonts w:hint="eastAsia"/>
          <w:bCs/>
          <w:color w:val="0F1111"/>
          <w:shd w:val="clear" w:color="auto" w:fill="FFFFFF"/>
        </w:rPr>
        <w:t>耳朵那么大的牛排。服务员对他说</w:t>
      </w:r>
      <w:r w:rsidRPr="00446E8F">
        <w:rPr>
          <w:rFonts w:hint="eastAsia"/>
          <w:bCs/>
          <w:color w:val="0F1111"/>
          <w:shd w:val="clear" w:color="auto" w:fill="FFFFFF"/>
        </w:rPr>
        <w:t>:</w:t>
      </w:r>
      <w:r w:rsidRPr="00446E8F">
        <w:rPr>
          <w:rFonts w:hint="eastAsia"/>
          <w:bCs/>
          <w:color w:val="0F1111"/>
          <w:shd w:val="clear" w:color="auto" w:fill="FFFFFF"/>
        </w:rPr>
        <w:t>“先生，您现在想吃冰淇淋吗</w:t>
      </w:r>
      <w:r w:rsidRPr="00446E8F">
        <w:rPr>
          <w:rFonts w:hint="eastAsia"/>
          <w:bCs/>
          <w:color w:val="0F1111"/>
          <w:shd w:val="clear" w:color="auto" w:fill="FFFFFF"/>
        </w:rPr>
        <w:t>?</w:t>
      </w:r>
      <w:r w:rsidRPr="00446E8F">
        <w:rPr>
          <w:rFonts w:hint="eastAsia"/>
          <w:bCs/>
          <w:color w:val="0F1111"/>
          <w:shd w:val="clear" w:color="auto" w:fill="FFFFFF"/>
        </w:rPr>
        <w:t>”那人几乎要爆发了，他说</w:t>
      </w:r>
      <w:r w:rsidRPr="00446E8F">
        <w:rPr>
          <w:rFonts w:hint="eastAsia"/>
          <w:bCs/>
          <w:color w:val="0F1111"/>
          <w:shd w:val="clear" w:color="auto" w:fill="FFFFFF"/>
        </w:rPr>
        <w:t>:</w:t>
      </w:r>
      <w:r w:rsidRPr="00446E8F">
        <w:rPr>
          <w:rFonts w:hint="eastAsia"/>
          <w:bCs/>
          <w:color w:val="0F1111"/>
          <w:shd w:val="clear" w:color="auto" w:fill="FFFFFF"/>
        </w:rPr>
        <w:t>“冰淇淋</w:t>
      </w:r>
      <w:r w:rsidRPr="00446E8F">
        <w:rPr>
          <w:rFonts w:hint="eastAsia"/>
          <w:bCs/>
          <w:color w:val="0F1111"/>
          <w:shd w:val="clear" w:color="auto" w:fill="FFFFFF"/>
        </w:rPr>
        <w:t>?</w:t>
      </w:r>
      <w:r w:rsidRPr="00446E8F">
        <w:rPr>
          <w:rFonts w:hint="eastAsia"/>
          <w:bCs/>
          <w:color w:val="0F1111"/>
          <w:shd w:val="clear" w:color="auto" w:fill="FFFFFF"/>
        </w:rPr>
        <w:t>我再也不想看到冰淇淋了</w:t>
      </w:r>
      <w:r w:rsidRPr="00446E8F">
        <w:rPr>
          <w:rFonts w:hint="eastAsia"/>
          <w:bCs/>
          <w:color w:val="0F1111"/>
          <w:shd w:val="clear" w:color="auto" w:fill="FFFFFF"/>
        </w:rPr>
        <w:t>!</w:t>
      </w:r>
      <w:r w:rsidRPr="00446E8F">
        <w:rPr>
          <w:rFonts w:hint="eastAsia"/>
          <w:bCs/>
          <w:color w:val="0F1111"/>
          <w:shd w:val="clear" w:color="auto" w:fill="FFFFFF"/>
        </w:rPr>
        <w:t>”很自然地，我们竖起耳朵，跟他说话了。他告诉我们冰激凌生长的地方以及如何找到它。</w:t>
      </w:r>
    </w:p>
    <w:p w14:paraId="0A086A11" w14:textId="77777777" w:rsidR="00446E8F" w:rsidRPr="00446E8F" w:rsidRDefault="00446E8F" w:rsidP="00E27EED">
      <w:pPr>
        <w:ind w:firstLineChars="200" w:firstLine="420"/>
        <w:jc w:val="left"/>
        <w:rPr>
          <w:bCs/>
          <w:color w:val="0F1111"/>
          <w:shd w:val="clear" w:color="auto" w:fill="FFFFFF"/>
        </w:rPr>
      </w:pPr>
    </w:p>
    <w:p w14:paraId="40A1AC86" w14:textId="7FD9CD30" w:rsidR="00446E8F" w:rsidRPr="00446E8F" w:rsidRDefault="00446E8F" w:rsidP="00E27EED">
      <w:pPr>
        <w:ind w:firstLineChars="200" w:firstLine="420"/>
        <w:jc w:val="left"/>
        <w:rPr>
          <w:rFonts w:hint="eastAsia"/>
          <w:bCs/>
          <w:color w:val="0F1111"/>
          <w:shd w:val="clear" w:color="auto" w:fill="FFFFFF"/>
        </w:rPr>
      </w:pPr>
      <w:r w:rsidRPr="00446E8F">
        <w:rPr>
          <w:rFonts w:hint="eastAsia"/>
          <w:bCs/>
          <w:color w:val="0F1111"/>
          <w:shd w:val="clear" w:color="auto" w:fill="FFFFFF"/>
        </w:rPr>
        <w:t>于是，他们以每月</w:t>
      </w:r>
      <w:r w:rsidRPr="00446E8F">
        <w:rPr>
          <w:rFonts w:hint="eastAsia"/>
          <w:bCs/>
          <w:color w:val="0F1111"/>
          <w:shd w:val="clear" w:color="auto" w:fill="FFFFFF"/>
        </w:rPr>
        <w:t>523</w:t>
      </w:r>
      <w:r w:rsidRPr="00446E8F">
        <w:rPr>
          <w:rFonts w:hint="eastAsia"/>
          <w:bCs/>
          <w:color w:val="0F1111"/>
          <w:shd w:val="clear" w:color="auto" w:fill="FFFFFF"/>
        </w:rPr>
        <w:t>个乒乓球的价格租了一艘飞艇，两人开始了寻找这片</w:t>
      </w:r>
      <w:proofErr w:type="gramStart"/>
      <w:r w:rsidRPr="00446E8F">
        <w:rPr>
          <w:rFonts w:hint="eastAsia"/>
          <w:bCs/>
          <w:color w:val="0F1111"/>
          <w:shd w:val="clear" w:color="auto" w:fill="FFFFFF"/>
        </w:rPr>
        <w:t>冰奶之</w:t>
      </w:r>
      <w:proofErr w:type="gramEnd"/>
      <w:r w:rsidRPr="00446E8F">
        <w:rPr>
          <w:rFonts w:hint="eastAsia"/>
          <w:bCs/>
          <w:color w:val="0F1111"/>
          <w:shd w:val="clear" w:color="auto" w:fill="FFFFFF"/>
        </w:rPr>
        <w:t>地的探险。这本书充满了有趣的双关语，将日记与乳制品、沙漠与甜点相匹配，并以可食用</w:t>
      </w:r>
      <w:r w:rsidRPr="00446E8F">
        <w:rPr>
          <w:rFonts w:hint="eastAsia"/>
          <w:bCs/>
          <w:color w:val="0F1111"/>
          <w:shd w:val="clear" w:color="auto" w:fill="FFFFFF"/>
        </w:rPr>
        <w:t>(</w:t>
      </w:r>
      <w:r w:rsidRPr="00446E8F">
        <w:rPr>
          <w:rFonts w:hint="eastAsia"/>
          <w:bCs/>
          <w:color w:val="0F1111"/>
          <w:shd w:val="clear" w:color="auto" w:fill="FFFFFF"/>
        </w:rPr>
        <w:t>适合冷冻</w:t>
      </w:r>
      <w:r w:rsidRPr="00446E8F">
        <w:rPr>
          <w:rFonts w:hint="eastAsia"/>
          <w:bCs/>
          <w:color w:val="0F1111"/>
          <w:shd w:val="clear" w:color="auto" w:fill="FFFFFF"/>
        </w:rPr>
        <w:t>)</w:t>
      </w:r>
      <w:r w:rsidRPr="00446E8F">
        <w:rPr>
          <w:rFonts w:hint="eastAsia"/>
          <w:bCs/>
          <w:color w:val="0F1111"/>
          <w:shd w:val="clear" w:color="auto" w:fill="FFFFFF"/>
        </w:rPr>
        <w:t>的方式提醒人们一周中的每一天。周一，周四，周三，周四，周五，周日，当然还有周日。</w:t>
      </w:r>
    </w:p>
    <w:p w14:paraId="37C6EF28" w14:textId="77777777" w:rsidR="00F92F38" w:rsidRDefault="00F92F38" w:rsidP="00E27EED">
      <w:pPr>
        <w:ind w:firstLineChars="200" w:firstLine="420"/>
        <w:jc w:val="left"/>
        <w:rPr>
          <w:color w:val="0F1111"/>
          <w:shd w:val="clear" w:color="auto" w:fill="FFFFFF"/>
        </w:rPr>
      </w:pPr>
    </w:p>
    <w:p w14:paraId="20DCED52" w14:textId="3DE2904F" w:rsidR="00CB52A9" w:rsidRDefault="00F92F38" w:rsidP="00F92F38">
      <w:pPr>
        <w:ind w:firstLine="420"/>
        <w:jc w:val="left"/>
        <w:rPr>
          <w:color w:val="0F1111"/>
          <w:shd w:val="clear" w:color="auto" w:fill="FFFFFF"/>
        </w:rPr>
      </w:pPr>
      <w:r w:rsidRPr="00F92F38">
        <w:rPr>
          <w:rFonts w:hint="eastAsia"/>
          <w:color w:val="0F1111"/>
          <w:shd w:val="clear" w:color="auto" w:fill="FFFFFF"/>
        </w:rPr>
        <w:t>配有</w:t>
      </w:r>
      <w:r w:rsidRPr="00F92F38">
        <w:rPr>
          <w:rFonts w:hint="eastAsia"/>
          <w:color w:val="0F1111"/>
          <w:shd w:val="clear" w:color="auto" w:fill="FFFFFF"/>
        </w:rPr>
        <w:t xml:space="preserve"> </w:t>
      </w:r>
      <w:proofErr w:type="spellStart"/>
      <w:r w:rsidRPr="00F92F38">
        <w:rPr>
          <w:rFonts w:hint="eastAsia"/>
          <w:color w:val="0F1111"/>
          <w:shd w:val="clear" w:color="auto" w:fill="FFFFFF"/>
        </w:rPr>
        <w:t>Fulvio</w:t>
      </w:r>
      <w:proofErr w:type="spellEnd"/>
      <w:r w:rsidRPr="00F92F38">
        <w:rPr>
          <w:rFonts w:hint="eastAsia"/>
          <w:color w:val="0F1111"/>
          <w:shd w:val="clear" w:color="auto" w:fill="FFFFFF"/>
        </w:rPr>
        <w:t xml:space="preserve"> </w:t>
      </w:r>
      <w:proofErr w:type="spellStart"/>
      <w:r w:rsidRPr="00F92F38">
        <w:rPr>
          <w:rFonts w:hint="eastAsia"/>
          <w:color w:val="0F1111"/>
          <w:shd w:val="clear" w:color="auto" w:fill="FFFFFF"/>
        </w:rPr>
        <w:t>Testa</w:t>
      </w:r>
      <w:proofErr w:type="spellEnd"/>
      <w:r w:rsidRPr="00F92F38">
        <w:rPr>
          <w:rFonts w:hint="eastAsia"/>
          <w:color w:val="0F1111"/>
          <w:shd w:val="clear" w:color="auto" w:fill="FFFFFF"/>
        </w:rPr>
        <w:t xml:space="preserve"> </w:t>
      </w:r>
      <w:r w:rsidRPr="00F92F38">
        <w:rPr>
          <w:rFonts w:hint="eastAsia"/>
          <w:color w:val="0F1111"/>
          <w:shd w:val="clear" w:color="auto" w:fill="FFFFFF"/>
        </w:rPr>
        <w:t>绘制的迷人插图。</w:t>
      </w:r>
    </w:p>
    <w:p w14:paraId="359FE498" w14:textId="77777777" w:rsidR="00F92F38" w:rsidRPr="00F92F38" w:rsidRDefault="00F92F38" w:rsidP="00F92F38">
      <w:pPr>
        <w:ind w:firstLine="420"/>
        <w:jc w:val="left"/>
        <w:rPr>
          <w:color w:val="0F1111"/>
          <w:shd w:val="clear" w:color="auto" w:fill="FFFFFF"/>
        </w:rPr>
      </w:pPr>
    </w:p>
    <w:p w14:paraId="77DE1379" w14:textId="71D41679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2331C356" w14:textId="20BE9466" w:rsidR="00CB52A9" w:rsidRDefault="00CB52A9" w:rsidP="00CB52A9">
      <w:pPr>
        <w:rPr>
          <w:color w:val="333333"/>
          <w:sz w:val="18"/>
          <w:szCs w:val="18"/>
        </w:rPr>
      </w:pPr>
    </w:p>
    <w:p w14:paraId="46FDDBF8" w14:textId="3031BE1C" w:rsidR="0081488C" w:rsidRDefault="0081488C" w:rsidP="0081488C">
      <w:pPr>
        <w:ind w:firstLineChars="200" w:firstLine="422"/>
        <w:rPr>
          <w:bCs/>
          <w:szCs w:val="21"/>
        </w:rPr>
      </w:pPr>
      <w:r w:rsidRPr="0081488C">
        <w:rPr>
          <w:rFonts w:hint="eastAsia"/>
          <w:b/>
          <w:bCs/>
          <w:noProof/>
        </w:rPr>
        <w:t>安东尼·伯吉斯</w:t>
      </w:r>
      <w:r w:rsidR="00D71E98" w:rsidRPr="00D71E98">
        <w:rPr>
          <w:rFonts w:hint="eastAsia"/>
          <w:b/>
          <w:bCs/>
          <w:szCs w:val="21"/>
        </w:rPr>
        <w:t>（</w:t>
      </w:r>
      <w:r w:rsidR="00F92F38" w:rsidRPr="00F92F38">
        <w:rPr>
          <w:b/>
          <w:bCs/>
          <w:szCs w:val="21"/>
        </w:rPr>
        <w:t>Anthony Burgess</w:t>
      </w:r>
      <w:r w:rsidR="00D71E98" w:rsidRPr="00D71E98">
        <w:rPr>
          <w:rFonts w:hint="eastAsia"/>
          <w:b/>
          <w:bCs/>
          <w:szCs w:val="21"/>
        </w:rPr>
        <w:t>）</w:t>
      </w:r>
      <w:r w:rsidRPr="0081488C">
        <w:rPr>
          <w:rFonts w:hint="eastAsia"/>
          <w:bCs/>
          <w:szCs w:val="21"/>
        </w:rPr>
        <w:t>是最伟大的作家之一</w:t>
      </w:r>
      <w:r>
        <w:rPr>
          <w:rFonts w:hint="eastAsia"/>
          <w:bCs/>
          <w:szCs w:val="21"/>
        </w:rPr>
        <w:t>。</w:t>
      </w:r>
      <w:r w:rsidRPr="0081488C">
        <w:rPr>
          <w:rFonts w:hint="eastAsia"/>
          <w:bCs/>
          <w:szCs w:val="21"/>
        </w:rPr>
        <w:t>很少有作家比安东尼·伯吉斯更加多才多艺、多产</w:t>
      </w:r>
      <w:r>
        <w:rPr>
          <w:rFonts w:hint="eastAsia"/>
          <w:bCs/>
          <w:szCs w:val="21"/>
        </w:rPr>
        <w:t>：</w:t>
      </w:r>
      <w:r w:rsidRPr="0081488C">
        <w:rPr>
          <w:rFonts w:hint="eastAsia"/>
          <w:bCs/>
          <w:szCs w:val="21"/>
        </w:rPr>
        <w:t>他是当时最杰出的小说家之一，同时也是一位诗人、剧作家、作曲家、语言学家、翻译家和评论家。除了他最著名的作品《发条橙》外，他的三十三部小说还包括《地球的力量》、《马来亚三部曲》和《恩德比四重奏》。他还与富尔维奥·泰斯塔一起创作了二十五部非小说类作品、两卷自传、三部交响曲和两本儿童读物。他是英国皇家文学学会会员，获得圣安德鲁斯大学、伯明翰大学和曼彻斯特大学的荣誉学位，并在法国被授予最高级别的艺术与文学司令勋章。</w:t>
      </w:r>
    </w:p>
    <w:p w14:paraId="0F95806D" w14:textId="77777777" w:rsidR="0081488C" w:rsidRDefault="0081488C" w:rsidP="0081488C">
      <w:pPr>
        <w:ind w:firstLineChars="200" w:firstLine="420"/>
        <w:rPr>
          <w:bCs/>
          <w:szCs w:val="21"/>
        </w:rPr>
      </w:pPr>
    </w:p>
    <w:p w14:paraId="61E457C7" w14:textId="37867073" w:rsidR="0081488C" w:rsidRPr="0081488C" w:rsidRDefault="0081488C" w:rsidP="0081488C">
      <w:pPr>
        <w:ind w:firstLineChars="200" w:firstLine="422"/>
        <w:rPr>
          <w:bCs/>
          <w:szCs w:val="21"/>
        </w:rPr>
      </w:pPr>
      <w:r w:rsidRPr="00932073">
        <w:rPr>
          <w:rFonts w:ascii="Garamond-Regular" w:hAnsi="Garamond-Regular"/>
          <w:b/>
          <w:bCs/>
          <w:color w:val="000000"/>
          <w:szCs w:val="21"/>
          <w:shd w:val="clear" w:color="auto" w:fill="FFFFFF"/>
        </w:rPr>
        <w:t>富尔维奥</w:t>
      </w:r>
      <w:r w:rsidRPr="00932073">
        <w:rPr>
          <w:rFonts w:ascii="Garamond-Regular" w:hAnsi="Garamond-Regular"/>
          <w:b/>
          <w:bCs/>
          <w:color w:val="000000"/>
          <w:szCs w:val="21"/>
          <w:shd w:val="clear" w:color="auto" w:fill="FFFFFF"/>
        </w:rPr>
        <w:t>·</w:t>
      </w:r>
      <w:r w:rsidRPr="00932073">
        <w:rPr>
          <w:rFonts w:ascii="Garamond-Regular" w:hAnsi="Garamond-Regular"/>
          <w:b/>
          <w:bCs/>
          <w:color w:val="000000"/>
          <w:szCs w:val="21"/>
          <w:shd w:val="clear" w:color="auto" w:fill="FFFFFF"/>
        </w:rPr>
        <w:t>特斯塔</w:t>
      </w:r>
      <w:r w:rsidR="00932073">
        <w:rPr>
          <w:rFonts w:ascii="Garamond-Regular" w:hAnsi="Garamond-Regular" w:hint="eastAsia"/>
          <w:b/>
          <w:bCs/>
          <w:color w:val="000000"/>
          <w:szCs w:val="21"/>
          <w:shd w:val="clear" w:color="auto" w:fill="FFFFFF"/>
        </w:rPr>
        <w:t>（</w:t>
      </w:r>
      <w:proofErr w:type="spellStart"/>
      <w:r w:rsidR="00932073" w:rsidRPr="00F92F38">
        <w:rPr>
          <w:b/>
          <w:bCs/>
          <w:szCs w:val="21"/>
        </w:rPr>
        <w:t>Fulvio</w:t>
      </w:r>
      <w:proofErr w:type="spellEnd"/>
      <w:r w:rsidR="00932073" w:rsidRPr="00F92F38">
        <w:rPr>
          <w:b/>
          <w:bCs/>
          <w:szCs w:val="21"/>
        </w:rPr>
        <w:t xml:space="preserve"> </w:t>
      </w:r>
      <w:proofErr w:type="spellStart"/>
      <w:r w:rsidR="00932073" w:rsidRPr="00F92F38">
        <w:rPr>
          <w:b/>
          <w:bCs/>
          <w:szCs w:val="21"/>
        </w:rPr>
        <w:t>Testa</w:t>
      </w:r>
      <w:proofErr w:type="spellEnd"/>
      <w:r w:rsidR="00932073">
        <w:rPr>
          <w:rFonts w:ascii="Garamond-Regular" w:hAnsi="Garamond-Regular" w:hint="eastAsia"/>
          <w:b/>
          <w:bCs/>
          <w:color w:val="000000"/>
          <w:szCs w:val="21"/>
          <w:shd w:val="clear" w:color="auto" w:fill="FFFFFF"/>
        </w:rPr>
        <w:t>）</w:t>
      </w:r>
      <w:r w:rsidRPr="0081488C">
        <w:rPr>
          <w:color w:val="000000"/>
          <w:szCs w:val="21"/>
          <w:shd w:val="clear" w:color="auto" w:fill="FFFFFF"/>
        </w:rPr>
        <w:t>1947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年出生于意大利维罗纳。他是深受喜爱的儿童读物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lastRenderedPageBreak/>
        <w:t>《</w:t>
      </w:r>
      <w:r>
        <w:rPr>
          <w:rStyle w:val="a9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无尽的旅程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》和</w:t>
      </w:r>
      <w:r>
        <w:rPr>
          <w:rStyle w:val="a9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《</w:t>
      </w:r>
      <w:r>
        <w:rPr>
          <w:rStyle w:val="a9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 xml:space="preserve">Z </w:t>
      </w:r>
      <w:r>
        <w:rPr>
          <w:rStyle w:val="a9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的漫长旅程》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以及哈佛经典版《</w:t>
      </w:r>
      <w:r>
        <w:rPr>
          <w:rStyle w:val="a9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伊丽莎白时代的戏剧》的作者和插画家。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作为一名艺术家，他的水彩画和油画自</w:t>
      </w:r>
      <w:r w:rsidRPr="0081488C">
        <w:rPr>
          <w:color w:val="000000"/>
          <w:szCs w:val="21"/>
          <w:shd w:val="clear" w:color="auto" w:fill="FFFFFF"/>
        </w:rPr>
        <w:t>1976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年以来一直在世界各地的博物馆、图书馆和画廊展出。这些机构包括加利福尼亚现代艺术博物馆、纽约丹尼斯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·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卡德画廊、芝加哥艺术学院、马萨诸塞州哈佛大学福格博物馆和意大利现代艺术博物馆。特斯塔的纸上作品曾成为艺术评论家凯伦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·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威尔金、</w:t>
      </w:r>
      <w:r>
        <w:rPr>
          <w:rStyle w:val="a9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《纽约时报》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评论家约翰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·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拉塞尔和前国家艺术基金会主任达纳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·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乔亚的论文主题。</w:t>
      </w:r>
    </w:p>
    <w:p w14:paraId="35A5DB29" w14:textId="13EC82FA" w:rsidR="000E1B85" w:rsidRDefault="000E1B85" w:rsidP="0081488C">
      <w:pPr>
        <w:rPr>
          <w:b/>
          <w:bCs/>
          <w:noProof/>
        </w:rPr>
      </w:pPr>
    </w:p>
    <w:p w14:paraId="1AB1B06A" w14:textId="654B188D" w:rsidR="0081488C" w:rsidRDefault="00E27EED" w:rsidP="0081488C">
      <w:pPr>
        <w:rPr>
          <w:b/>
          <w:bCs/>
          <w:noProof/>
        </w:rPr>
      </w:pPr>
      <w:r>
        <w:rPr>
          <w:b/>
          <w:bCs/>
          <w:noProof/>
        </w:rPr>
        <w:t>内文插图：</w:t>
      </w:r>
    </w:p>
    <w:p w14:paraId="0CF9D3E2" w14:textId="77777777" w:rsidR="00E27EED" w:rsidRDefault="00E27EED" w:rsidP="0081488C">
      <w:pPr>
        <w:rPr>
          <w:b/>
          <w:bCs/>
          <w:noProof/>
        </w:rPr>
      </w:pPr>
    </w:p>
    <w:p w14:paraId="674245D6" w14:textId="458141F0" w:rsidR="00E27EED" w:rsidRPr="0081488C" w:rsidRDefault="00E27EED" w:rsidP="0081488C">
      <w:pPr>
        <w:rPr>
          <w:rFonts w:hint="eastAsia"/>
          <w:b/>
          <w:bCs/>
          <w:noProof/>
        </w:rPr>
      </w:pPr>
      <w:r>
        <w:rPr>
          <w:noProof/>
        </w:rPr>
        <w:drawing>
          <wp:inline distT="0" distB="0" distL="0" distR="0" wp14:anchorId="0ACB6424" wp14:editId="4B1EE6B4">
            <wp:extent cx="5400040" cy="2556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1803" w14:textId="1FA520C0" w:rsidR="00F92F38" w:rsidRDefault="00E27EED" w:rsidP="00094281">
      <w:pPr>
        <w:shd w:val="clear" w:color="auto" w:fill="FFFFFF"/>
        <w:rPr>
          <w:b/>
          <w:bCs/>
          <w:noProof/>
        </w:rPr>
      </w:pPr>
      <w:r>
        <w:rPr>
          <w:noProof/>
        </w:rPr>
        <w:drawing>
          <wp:inline distT="0" distB="0" distL="0" distR="0" wp14:anchorId="1CE620DF" wp14:editId="24AB0CB0">
            <wp:extent cx="5400040" cy="2649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903B" w14:textId="77777777" w:rsidR="00E27EED" w:rsidRDefault="00E27EED" w:rsidP="00C11334">
      <w:pPr>
        <w:shd w:val="clear" w:color="auto" w:fill="FFFFFF"/>
        <w:rPr>
          <w:b/>
          <w:bCs/>
          <w:color w:val="000000"/>
          <w:szCs w:val="21"/>
        </w:rPr>
      </w:pPr>
    </w:p>
    <w:p w14:paraId="50340E89" w14:textId="77777777" w:rsidR="00E27EED" w:rsidRDefault="00E27EED" w:rsidP="00C11334">
      <w:pPr>
        <w:shd w:val="clear" w:color="auto" w:fill="FFFFFF"/>
        <w:rPr>
          <w:b/>
          <w:bCs/>
          <w:color w:val="000000"/>
          <w:szCs w:val="21"/>
        </w:rPr>
      </w:pPr>
    </w:p>
    <w:p w14:paraId="781E7535" w14:textId="77777777" w:rsidR="00E27EED" w:rsidRDefault="00E27EED" w:rsidP="00C11334">
      <w:pPr>
        <w:shd w:val="clear" w:color="auto" w:fill="FFFFFF"/>
        <w:rPr>
          <w:b/>
          <w:bCs/>
          <w:color w:val="000000"/>
          <w:szCs w:val="21"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16F9238A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1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lastRenderedPageBreak/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2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3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4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5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6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7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18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446E8F" w:rsidRDefault="000A308C"/>
    <w:sectPr w:rsidR="000A308C" w:rsidRPr="00446E8F" w:rsidSect="00C11334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C0B2" w14:textId="77777777" w:rsidR="002F5FFC" w:rsidRDefault="002F5FFC" w:rsidP="00C11334">
      <w:r>
        <w:separator/>
      </w:r>
    </w:p>
  </w:endnote>
  <w:endnote w:type="continuationSeparator" w:id="0">
    <w:p w14:paraId="3704890B" w14:textId="77777777" w:rsidR="002F5FFC" w:rsidRDefault="002F5FFC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-Regular">
    <w:altName w:val="Garamond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2F5FF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14:paraId="489A372D" w14:textId="77777777" w:rsidR="000C04E1" w:rsidRDefault="002F5FF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14:paraId="5F4396DB" w14:textId="77777777" w:rsidR="000C04E1" w:rsidRDefault="002F5FF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2F5FFC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27EE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9244" w14:textId="77777777" w:rsidR="002F5FFC" w:rsidRDefault="002F5FFC" w:rsidP="00C11334">
      <w:r>
        <w:separator/>
      </w:r>
    </w:p>
  </w:footnote>
  <w:footnote w:type="continuationSeparator" w:id="0">
    <w:p w14:paraId="13AF6355" w14:textId="77777777" w:rsidR="002F5FFC" w:rsidRDefault="002F5FFC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B8C9" w14:textId="77777777" w:rsidR="000C04E1" w:rsidRDefault="002F5FF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2F5FFC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40BB1A6C"/>
    <w:multiLevelType w:val="multilevel"/>
    <w:tmpl w:val="40BB1A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377C3"/>
    <w:multiLevelType w:val="hybridMultilevel"/>
    <w:tmpl w:val="B1CA0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4" w15:restartNumberingAfterBreak="0">
    <w:nsid w:val="46696036"/>
    <w:multiLevelType w:val="multilevel"/>
    <w:tmpl w:val="466960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20D9B"/>
    <w:multiLevelType w:val="hybridMultilevel"/>
    <w:tmpl w:val="2708E9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9"/>
    <w:rsid w:val="00006B69"/>
    <w:rsid w:val="00015BBD"/>
    <w:rsid w:val="000200A7"/>
    <w:rsid w:val="00057FA5"/>
    <w:rsid w:val="00071925"/>
    <w:rsid w:val="00094281"/>
    <w:rsid w:val="000A288A"/>
    <w:rsid w:val="000A308C"/>
    <w:rsid w:val="000A56CC"/>
    <w:rsid w:val="000A74ED"/>
    <w:rsid w:val="000C003B"/>
    <w:rsid w:val="000C04E1"/>
    <w:rsid w:val="000E1B85"/>
    <w:rsid w:val="000F7784"/>
    <w:rsid w:val="0011066B"/>
    <w:rsid w:val="00121C3E"/>
    <w:rsid w:val="00127790"/>
    <w:rsid w:val="00131590"/>
    <w:rsid w:val="001343AF"/>
    <w:rsid w:val="00137D21"/>
    <w:rsid w:val="001615D3"/>
    <w:rsid w:val="001812AB"/>
    <w:rsid w:val="001978C3"/>
    <w:rsid w:val="0019790D"/>
    <w:rsid w:val="001A0EF6"/>
    <w:rsid w:val="001B2589"/>
    <w:rsid w:val="001B2936"/>
    <w:rsid w:val="001C1786"/>
    <w:rsid w:val="001C20C4"/>
    <w:rsid w:val="001D1D7B"/>
    <w:rsid w:val="001D4E43"/>
    <w:rsid w:val="001F2091"/>
    <w:rsid w:val="0021119F"/>
    <w:rsid w:val="002537C3"/>
    <w:rsid w:val="00253F67"/>
    <w:rsid w:val="00257713"/>
    <w:rsid w:val="002656B6"/>
    <w:rsid w:val="00283056"/>
    <w:rsid w:val="002A20AA"/>
    <w:rsid w:val="002A485F"/>
    <w:rsid w:val="002B4E2A"/>
    <w:rsid w:val="002D39DD"/>
    <w:rsid w:val="002E194D"/>
    <w:rsid w:val="002E6EED"/>
    <w:rsid w:val="002F5FFC"/>
    <w:rsid w:val="00312DE4"/>
    <w:rsid w:val="00316DD4"/>
    <w:rsid w:val="00321E1D"/>
    <w:rsid w:val="00323A36"/>
    <w:rsid w:val="00326F2B"/>
    <w:rsid w:val="00357DC1"/>
    <w:rsid w:val="00371AA6"/>
    <w:rsid w:val="00372EED"/>
    <w:rsid w:val="00373A1C"/>
    <w:rsid w:val="003765DA"/>
    <w:rsid w:val="003A3CA9"/>
    <w:rsid w:val="003B5008"/>
    <w:rsid w:val="003D7DBB"/>
    <w:rsid w:val="003E71CD"/>
    <w:rsid w:val="003F719A"/>
    <w:rsid w:val="004027B3"/>
    <w:rsid w:val="00403655"/>
    <w:rsid w:val="004124CC"/>
    <w:rsid w:val="00413F7F"/>
    <w:rsid w:val="00446E8F"/>
    <w:rsid w:val="004724D2"/>
    <w:rsid w:val="004748BB"/>
    <w:rsid w:val="00487564"/>
    <w:rsid w:val="004941CD"/>
    <w:rsid w:val="004B1D3D"/>
    <w:rsid w:val="004B3E32"/>
    <w:rsid w:val="004D074D"/>
    <w:rsid w:val="004E5C7F"/>
    <w:rsid w:val="004F64F6"/>
    <w:rsid w:val="00501FEF"/>
    <w:rsid w:val="0051419D"/>
    <w:rsid w:val="00521C86"/>
    <w:rsid w:val="0052236C"/>
    <w:rsid w:val="00524A1A"/>
    <w:rsid w:val="005263F0"/>
    <w:rsid w:val="0053176C"/>
    <w:rsid w:val="0055743C"/>
    <w:rsid w:val="00566D84"/>
    <w:rsid w:val="00572A12"/>
    <w:rsid w:val="00572C31"/>
    <w:rsid w:val="005A0FA4"/>
    <w:rsid w:val="005B2782"/>
    <w:rsid w:val="005E6370"/>
    <w:rsid w:val="005F1AB9"/>
    <w:rsid w:val="005F5C33"/>
    <w:rsid w:val="006229DF"/>
    <w:rsid w:val="00633F36"/>
    <w:rsid w:val="00635EAF"/>
    <w:rsid w:val="006A6838"/>
    <w:rsid w:val="006B1747"/>
    <w:rsid w:val="006B44C7"/>
    <w:rsid w:val="006C7C14"/>
    <w:rsid w:val="006D33EB"/>
    <w:rsid w:val="006E1AD1"/>
    <w:rsid w:val="006E54E7"/>
    <w:rsid w:val="006E74FC"/>
    <w:rsid w:val="00721594"/>
    <w:rsid w:val="0072271F"/>
    <w:rsid w:val="00730C36"/>
    <w:rsid w:val="007737EC"/>
    <w:rsid w:val="00777B45"/>
    <w:rsid w:val="00790773"/>
    <w:rsid w:val="00790EC3"/>
    <w:rsid w:val="007A05CE"/>
    <w:rsid w:val="007C5D06"/>
    <w:rsid w:val="007D730D"/>
    <w:rsid w:val="007F05F7"/>
    <w:rsid w:val="007F0D82"/>
    <w:rsid w:val="007F3159"/>
    <w:rsid w:val="00811133"/>
    <w:rsid w:val="0081488C"/>
    <w:rsid w:val="00824987"/>
    <w:rsid w:val="008418C8"/>
    <w:rsid w:val="00846CA1"/>
    <w:rsid w:val="008510C5"/>
    <w:rsid w:val="00874D38"/>
    <w:rsid w:val="00875CAB"/>
    <w:rsid w:val="008943F1"/>
    <w:rsid w:val="008A40DB"/>
    <w:rsid w:val="008D5A89"/>
    <w:rsid w:val="008E3BF6"/>
    <w:rsid w:val="00920BC8"/>
    <w:rsid w:val="00923253"/>
    <w:rsid w:val="00932073"/>
    <w:rsid w:val="00945296"/>
    <w:rsid w:val="009528D8"/>
    <w:rsid w:val="009810DF"/>
    <w:rsid w:val="00990B7A"/>
    <w:rsid w:val="0099645D"/>
    <w:rsid w:val="009A4F7B"/>
    <w:rsid w:val="00A11512"/>
    <w:rsid w:val="00A25462"/>
    <w:rsid w:val="00A5590E"/>
    <w:rsid w:val="00A652D9"/>
    <w:rsid w:val="00A9560A"/>
    <w:rsid w:val="00AA297E"/>
    <w:rsid w:val="00AB33A7"/>
    <w:rsid w:val="00AE33DE"/>
    <w:rsid w:val="00AE4B5B"/>
    <w:rsid w:val="00AF3002"/>
    <w:rsid w:val="00B02305"/>
    <w:rsid w:val="00B1302D"/>
    <w:rsid w:val="00B462E7"/>
    <w:rsid w:val="00B6606F"/>
    <w:rsid w:val="00B917C6"/>
    <w:rsid w:val="00B93369"/>
    <w:rsid w:val="00B95296"/>
    <w:rsid w:val="00BA5622"/>
    <w:rsid w:val="00BB4B4E"/>
    <w:rsid w:val="00BC1F27"/>
    <w:rsid w:val="00BE2BC7"/>
    <w:rsid w:val="00BF2569"/>
    <w:rsid w:val="00BF62CA"/>
    <w:rsid w:val="00C00420"/>
    <w:rsid w:val="00C11334"/>
    <w:rsid w:val="00C15598"/>
    <w:rsid w:val="00C430B1"/>
    <w:rsid w:val="00C62E67"/>
    <w:rsid w:val="00C70082"/>
    <w:rsid w:val="00C815AE"/>
    <w:rsid w:val="00C832E9"/>
    <w:rsid w:val="00C859E4"/>
    <w:rsid w:val="00CB52A9"/>
    <w:rsid w:val="00CD4DF8"/>
    <w:rsid w:val="00CF2FE3"/>
    <w:rsid w:val="00D01E47"/>
    <w:rsid w:val="00D10537"/>
    <w:rsid w:val="00D1417F"/>
    <w:rsid w:val="00D163FF"/>
    <w:rsid w:val="00D36D3D"/>
    <w:rsid w:val="00D53E23"/>
    <w:rsid w:val="00D71E98"/>
    <w:rsid w:val="00D770B5"/>
    <w:rsid w:val="00D775E7"/>
    <w:rsid w:val="00D8227B"/>
    <w:rsid w:val="00D8349E"/>
    <w:rsid w:val="00DA74E2"/>
    <w:rsid w:val="00DC5DD2"/>
    <w:rsid w:val="00E07B0E"/>
    <w:rsid w:val="00E12283"/>
    <w:rsid w:val="00E210EF"/>
    <w:rsid w:val="00E27EED"/>
    <w:rsid w:val="00E425D0"/>
    <w:rsid w:val="00E50643"/>
    <w:rsid w:val="00E55828"/>
    <w:rsid w:val="00E560A4"/>
    <w:rsid w:val="00EB2B0E"/>
    <w:rsid w:val="00EB7FCD"/>
    <w:rsid w:val="00EE10F4"/>
    <w:rsid w:val="00EF4F63"/>
    <w:rsid w:val="00F05D1F"/>
    <w:rsid w:val="00F5713C"/>
    <w:rsid w:val="00F61AA2"/>
    <w:rsid w:val="00F92F38"/>
    <w:rsid w:val="00FA5013"/>
    <w:rsid w:val="00FE723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334"/>
    <w:rPr>
      <w:sz w:val="18"/>
      <w:szCs w:val="18"/>
    </w:rPr>
  </w:style>
  <w:style w:type="paragraph" w:styleId="a4">
    <w:name w:val="footer"/>
    <w:basedOn w:val="a"/>
    <w:link w:val="Char0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334"/>
    <w:rPr>
      <w:sz w:val="18"/>
      <w:szCs w:val="18"/>
    </w:rPr>
  </w:style>
  <w:style w:type="character" w:styleId="a5">
    <w:name w:val="Hyperlink"/>
    <w:rsid w:val="00C113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Char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  <w:style w:type="paragraph" w:styleId="a8">
    <w:name w:val="Body Text"/>
    <w:basedOn w:val="a"/>
    <w:link w:val="Char1"/>
    <w:rsid w:val="00CB52A9"/>
    <w:pPr>
      <w:jc w:val="left"/>
    </w:pPr>
  </w:style>
  <w:style w:type="character" w:customStyle="1" w:styleId="Char1">
    <w:name w:val="正文文本 Char"/>
    <w:basedOn w:val="a0"/>
    <w:link w:val="a8"/>
    <w:rsid w:val="00CB52A9"/>
    <w:rPr>
      <w:rFonts w:ascii="Times New Roman" w:eastAsia="宋体" w:hAnsi="Times New Roman" w:cs="Times New Roman"/>
      <w:szCs w:val="24"/>
    </w:rPr>
  </w:style>
  <w:style w:type="character" w:styleId="a9">
    <w:name w:val="Emphasis"/>
    <w:basedOn w:val="a0"/>
    <w:uiPriority w:val="20"/>
    <w:qFormat/>
    <w:rsid w:val="00814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A210-0840-4B7B-B187-6D409C1D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admin</cp:lastModifiedBy>
  <cp:revision>2</cp:revision>
  <dcterms:created xsi:type="dcterms:W3CDTF">2024-07-01T03:40:00Z</dcterms:created>
  <dcterms:modified xsi:type="dcterms:W3CDTF">2024-07-01T03:40:00Z</dcterms:modified>
</cp:coreProperties>
</file>